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UNIVERS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9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INTELLIGENT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